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5391"/>
        <w:gridCol w:w="563"/>
        <w:gridCol w:w="3255"/>
      </w:tblGrid>
      <w:tr w:rsidR="00B906B3" w:rsidRPr="007E4F11" w:rsidTr="00B906B3">
        <w:trPr>
          <w:trHeight w:val="80"/>
        </w:trPr>
        <w:tc>
          <w:tcPr>
            <w:tcW w:w="6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共同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（公開型）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7E4F11" w:rsidTr="00B906B3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B3" w:rsidRPr="007E4F11" w:rsidRDefault="00B906B3" w:rsidP="00B906B3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53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副代表者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:rsidTr="00B906B3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:rsidTr="0051040D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:rsidTr="00B906B3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7E4F11" w:rsidTr="00B906B3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7E4F11" w:rsidTr="00B906B3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906B3" w:rsidRPr="007E4F11" w:rsidTr="00B906B3">
        <w:trPr>
          <w:trHeight w:val="546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④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参加者数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内、外国人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人）</w:t>
            </w:r>
          </w:p>
        </w:tc>
      </w:tr>
      <w:tr w:rsidR="00B906B3" w:rsidRPr="007E4F11" w:rsidTr="00B906B3">
        <w:trPr>
          <w:trHeight w:val="55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⑤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講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演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：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コマ（内、英語で行われたもの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コマ）</w:t>
            </w:r>
          </w:p>
        </w:tc>
      </w:tr>
      <w:tr w:rsidR="00B906B3" w:rsidRPr="007E4F11" w:rsidTr="007E4F11">
        <w:trPr>
          <w:trHeight w:val="2975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⑥</w:t>
            </w:r>
            <w:r w:rsidRPr="007E4F1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共同研究（公開型）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概要（開催目的、成果など）</w:t>
            </w:r>
            <w:r w:rsidR="00C87B2A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:rsidTr="00B906B3">
        <w:trPr>
          <w:trHeight w:val="679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906B3" w:rsidRPr="007E4F11" w:rsidRDefault="00C715A6" w:rsidP="00C715A6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研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究　成　果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の　公　表　方　法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⑦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を　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906B3" w:rsidRPr="007E4F11" w:rsidTr="00B906B3">
        <w:trPr>
          <w:trHeight w:val="825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以外の方法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報告集を発行す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タイトル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出版社：　　　　　　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出版予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定時期：　　　年　　月　　日頃</w:t>
            </w:r>
          </w:p>
        </w:tc>
      </w:tr>
      <w:tr w:rsidR="00B906B3" w:rsidRPr="007E4F11" w:rsidTr="007E4F11">
        <w:trPr>
          <w:trHeight w:val="4492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906B3" w:rsidRPr="007E4F11" w:rsidRDefault="00B906B3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⑨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専門誌等によ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主要な論文リスト（掲載予定、プレプリントを含む。準備中も可）</w:t>
            </w:r>
          </w:p>
          <w:p w:rsidR="00C715A6" w:rsidRPr="007E4F11" w:rsidRDefault="00C715A6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FF041B" w:rsidRPr="007E4F11" w:rsidRDefault="007E4F11">
      <w:pPr>
        <w:rPr>
          <w:sz w:val="20"/>
          <w:szCs w:val="20"/>
        </w:rPr>
      </w:pPr>
      <w:bookmarkStart w:id="0" w:name="_GoBack"/>
      <w:bookmarkEnd w:id="0"/>
    </w:p>
    <w:sectPr w:rsidR="00FF041B" w:rsidRPr="007E4F11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2D"/>
    <w:rsid w:val="001C0695"/>
    <w:rsid w:val="0034102D"/>
    <w:rsid w:val="00381FF9"/>
    <w:rsid w:val="0051040D"/>
    <w:rsid w:val="007E4F11"/>
    <w:rsid w:val="008D5BA8"/>
    <w:rsid w:val="00A3176B"/>
    <w:rsid w:val="00B906B3"/>
    <w:rsid w:val="00BB0950"/>
    <w:rsid w:val="00C715A6"/>
    <w:rsid w:val="00C87B2A"/>
    <w:rsid w:val="00E56A38"/>
    <w:rsid w:val="00EC27AD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9C5A-6AD1-4AF0-9D48-293BE6B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sawa</cp:lastModifiedBy>
  <cp:revision>8</cp:revision>
  <dcterms:created xsi:type="dcterms:W3CDTF">2016-09-04T08:49:00Z</dcterms:created>
  <dcterms:modified xsi:type="dcterms:W3CDTF">2017-02-15T01:17:00Z</dcterms:modified>
</cp:coreProperties>
</file>